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6D4C" w:rsidRPr="00D269F8" w:rsidRDefault="00D269F8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  <w:sz w:val="24"/>
          <w:szCs w:val="24"/>
        </w:rPr>
        <w:t>COMMENTS ON EXPOSURE DRAFT</w:t>
      </w:r>
      <w:r w:rsidR="00E22DD7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2EA2">
        <w:rPr>
          <w:rFonts w:ascii="Arial" w:hAnsi="Arial" w:cs="Arial"/>
          <w:b/>
          <w:sz w:val="24"/>
          <w:szCs w:val="24"/>
        </w:rPr>
        <w:t xml:space="preserve">GUIDELINES ON </w:t>
      </w:r>
      <w:r w:rsidR="00EC21F3">
        <w:rPr>
          <w:rFonts w:ascii="Arial" w:hAnsi="Arial" w:cs="Arial"/>
          <w:b/>
          <w:sz w:val="24"/>
          <w:szCs w:val="24"/>
        </w:rPr>
        <w:t xml:space="preserve">TECHNOLOGY MANAGEMENT </w:t>
      </w:r>
    </w:p>
    <w:p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:rsidTr="00147F58">
        <w:tc>
          <w:tcPr>
            <w:tcW w:w="3539" w:type="dxa"/>
            <w:vAlign w:val="center"/>
          </w:tcPr>
          <w:p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:rsidTr="002B0F09">
        <w:tc>
          <w:tcPr>
            <w:tcW w:w="3539" w:type="dxa"/>
            <w:vAlign w:val="center"/>
          </w:tcPr>
          <w:p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:rsidTr="002B0F09">
        <w:tc>
          <w:tcPr>
            <w:tcW w:w="3539" w:type="dxa"/>
            <w:vAlign w:val="center"/>
          </w:tcPr>
          <w:p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B7F4C" w:rsidRDefault="002004B8"/>
    <w:sectPr w:rsidR="009B7F4C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4C"/>
    <w:rsid w:val="00147F58"/>
    <w:rsid w:val="001C7969"/>
    <w:rsid w:val="002004B8"/>
    <w:rsid w:val="00224A56"/>
    <w:rsid w:val="00252EA2"/>
    <w:rsid w:val="00257596"/>
    <w:rsid w:val="00296D4C"/>
    <w:rsid w:val="002E3D9C"/>
    <w:rsid w:val="004311C4"/>
    <w:rsid w:val="006E1623"/>
    <w:rsid w:val="007F5703"/>
    <w:rsid w:val="00850F5F"/>
    <w:rsid w:val="009A6B15"/>
    <w:rsid w:val="00A63447"/>
    <w:rsid w:val="00AD6BDE"/>
    <w:rsid w:val="00B35CC6"/>
    <w:rsid w:val="00B7596F"/>
    <w:rsid w:val="00BB2F87"/>
    <w:rsid w:val="00D269F8"/>
    <w:rsid w:val="00E22DD7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129B-8A47-4A62-8E1B-69150654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2-10-04T04:34:00Z</dcterms:created>
  <dcterms:modified xsi:type="dcterms:W3CDTF">2022-10-04T04:34:00Z</dcterms:modified>
</cp:coreProperties>
</file>